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様式第</w:t>
      </w:r>
      <w:r w:rsidR="00F925FF" w:rsidRPr="00792BDC">
        <w:rPr>
          <w:rFonts w:ascii="ＭＳ 明朝" w:eastAsia="ＭＳ 明朝" w:hAnsi="ＭＳ 明朝" w:cs="Times New Roman"/>
          <w:noProof/>
          <w:sz w:val="21"/>
          <w:szCs w:val="20"/>
        </w:rPr>
        <w:t>９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号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第</w:t>
      </w:r>
      <w:r w:rsidR="00792BDC" w:rsidRPr="00792BDC">
        <w:rPr>
          <w:rFonts w:ascii="ＭＳ 明朝" w:eastAsia="ＭＳ 明朝" w:hAnsi="ＭＳ 明朝" w:cs="Times New Roman"/>
          <w:noProof/>
          <w:sz w:val="21"/>
          <w:szCs w:val="20"/>
        </w:rPr>
        <w:t>１１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条関係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)</w:t>
      </w:r>
    </w:p>
    <w:p w:rsidR="003D4FCF" w:rsidRPr="00792BDC" w:rsidRDefault="003D4FC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3D4FCF" w:rsidRPr="00792BDC" w:rsidRDefault="00DA5BC2" w:rsidP="003D4FCF">
      <w:pPr>
        <w:wordWrap w:val="0"/>
        <w:autoSpaceDE w:val="0"/>
        <w:autoSpaceDN w:val="0"/>
        <w:jc w:val="center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リノベーション</w:t>
      </w:r>
      <w:r w:rsidR="003D4FCF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創業支援事業補助金請求書</w:t>
      </w:r>
    </w:p>
    <w:p w:rsidR="003D4FCF" w:rsidRPr="00792BDC" w:rsidRDefault="003D4FC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9C52AF" w:rsidP="009C52AF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noProof/>
          <w:sz w:val="21"/>
          <w:szCs w:val="20"/>
        </w:rPr>
      </w:pPr>
      <w:bookmarkStart w:id="0" w:name="_GoBack"/>
      <w:bookmarkEnd w:id="0"/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年　　月　　日</w:t>
      </w:r>
      <w:r w:rsidR="003D4FCF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  <w:r w:rsidR="00380360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小鹿野町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長　様</w:t>
      </w: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9C52AF" w:rsidP="009C52AF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>住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>所在地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　　　　　　　　　　　　　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</w:p>
    <w:p w:rsidR="009C52AF" w:rsidRPr="00792BDC" w:rsidRDefault="009C52AF" w:rsidP="00380360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noProof/>
          <w:sz w:val="21"/>
          <w:szCs w:val="20"/>
          <w:u w:val="single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>氏名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>名称、代表者氏名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　　　　　　</w:t>
      </w:r>
      <w:r w:rsidR="00380360"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</w:p>
    <w:p w:rsidR="009C52AF" w:rsidRPr="00792BDC" w:rsidRDefault="009C52AF" w:rsidP="009C52AF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電話番号　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　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　　　―　　　　　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　　　　年　　月　　日付け</w:t>
      </w:r>
      <w:r w:rsidR="00990DC3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　　第　　　号</w:t>
      </w:r>
      <w:r w:rsidR="00CB4A30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により</w:t>
      </w:r>
      <w:r w:rsidR="00DA5BC2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額の確定を受けたリノベーション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創業支援事業補助金について、</w:t>
      </w:r>
      <w:r w:rsidR="00DA5BC2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小鹿野町リノベーション</w:t>
      </w:r>
      <w:r w:rsidR="00082D0F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創業支援事業補助金交付要綱第</w:t>
      </w:r>
      <w:r w:rsidR="00DA5BC2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１１</w:t>
      </w:r>
      <w:r w:rsidR="00082D0F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条の規定により</w:t>
      </w:r>
      <w:r w:rsidR="00A966CD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、</w:t>
      </w:r>
      <w:r w:rsidR="00082D0F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次の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とおり請求します。</w:t>
      </w:r>
    </w:p>
    <w:p w:rsidR="009C52AF" w:rsidRPr="00792BDC" w:rsidRDefault="009C52AF" w:rsidP="00082D0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DA5BC2" w:rsidRPr="00792BDC" w:rsidRDefault="00DA5BC2" w:rsidP="00082D0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１　補助金請求額　　　　　　　　　　　　円</w:t>
      </w:r>
    </w:p>
    <w:p w:rsidR="00883ED6" w:rsidRPr="00792BDC" w:rsidRDefault="00883ED6" w:rsidP="00082D0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883ED6" w:rsidRPr="00792BDC" w:rsidRDefault="00883ED6" w:rsidP="00082D0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２　振込先</w:t>
      </w:r>
    </w:p>
    <w:tbl>
      <w:tblPr>
        <w:tblW w:w="8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955"/>
        <w:gridCol w:w="1380"/>
        <w:gridCol w:w="230"/>
        <w:gridCol w:w="805"/>
        <w:gridCol w:w="2242"/>
      </w:tblGrid>
      <w:tr w:rsidR="00792BDC" w:rsidRPr="00792BDC" w:rsidTr="00BC4F6B">
        <w:trPr>
          <w:trHeight w:val="719"/>
        </w:trPr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30" w:rsidRPr="00792BDC" w:rsidRDefault="00CB4A30" w:rsidP="00BC4F6B">
            <w:pPr>
              <w:jc w:val="distribute"/>
              <w:rPr>
                <w:noProof/>
                <w:sz w:val="21"/>
              </w:rPr>
            </w:pPr>
            <w:r w:rsidRPr="00792BDC">
              <w:rPr>
                <w:rFonts w:hint="eastAsia"/>
                <w:noProof/>
                <w:sz w:val="21"/>
              </w:rPr>
              <w:t>金融機関名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30" w:rsidRPr="00792BDC" w:rsidRDefault="00CB4A30" w:rsidP="00BC4F6B">
            <w:pPr>
              <w:rPr>
                <w:noProof/>
                <w:sz w:val="21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30" w:rsidRPr="00792BDC" w:rsidRDefault="00CB4A30" w:rsidP="00BC4F6B">
            <w:pPr>
              <w:jc w:val="distribute"/>
              <w:rPr>
                <w:noProof/>
                <w:sz w:val="21"/>
              </w:rPr>
            </w:pPr>
            <w:r w:rsidRPr="00792BDC">
              <w:rPr>
                <w:rFonts w:hint="eastAsia"/>
                <w:noProof/>
                <w:sz w:val="21"/>
              </w:rPr>
              <w:t>支店名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A30" w:rsidRPr="00792BDC" w:rsidRDefault="00CB4A30" w:rsidP="00BC4F6B">
            <w:pPr>
              <w:rPr>
                <w:noProof/>
                <w:sz w:val="21"/>
              </w:rPr>
            </w:pPr>
          </w:p>
        </w:tc>
      </w:tr>
      <w:tr w:rsidR="00792BDC" w:rsidRPr="00792BDC" w:rsidTr="00BC4F6B">
        <w:trPr>
          <w:trHeight w:val="719"/>
        </w:trPr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30" w:rsidRPr="00792BDC" w:rsidRDefault="00CB4A30" w:rsidP="00BC4F6B">
            <w:pPr>
              <w:jc w:val="distribute"/>
              <w:rPr>
                <w:noProof/>
                <w:sz w:val="21"/>
              </w:rPr>
            </w:pPr>
            <w:r w:rsidRPr="00792BDC">
              <w:rPr>
                <w:rFonts w:hint="eastAsia"/>
                <w:noProof/>
                <w:sz w:val="21"/>
              </w:rPr>
              <w:t>種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30" w:rsidRPr="00792BDC" w:rsidRDefault="00CB4A30" w:rsidP="00BC4F6B">
            <w:pPr>
              <w:jc w:val="center"/>
              <w:rPr>
                <w:noProof/>
                <w:sz w:val="21"/>
              </w:rPr>
            </w:pPr>
            <w:r w:rsidRPr="00792BDC">
              <w:rPr>
                <w:rFonts w:hint="eastAsia"/>
                <w:noProof/>
                <w:sz w:val="21"/>
              </w:rPr>
              <w:t>当座</w:t>
            </w:r>
            <w:r w:rsidRPr="00792BDC">
              <w:rPr>
                <w:noProof/>
                <w:sz w:val="21"/>
              </w:rPr>
              <w:t xml:space="preserve"> </w:t>
            </w:r>
            <w:r w:rsidRPr="00792BDC">
              <w:rPr>
                <w:rFonts w:hint="eastAsia"/>
                <w:noProof/>
                <w:sz w:val="21"/>
              </w:rPr>
              <w:t>・</w:t>
            </w:r>
            <w:r w:rsidRPr="00792BDC">
              <w:rPr>
                <w:noProof/>
                <w:sz w:val="21"/>
              </w:rPr>
              <w:t xml:space="preserve"> </w:t>
            </w:r>
            <w:r w:rsidRPr="00792BDC">
              <w:rPr>
                <w:rFonts w:hint="eastAsia"/>
                <w:noProof/>
                <w:sz w:val="21"/>
              </w:rPr>
              <w:t>普通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30" w:rsidRPr="00792BDC" w:rsidRDefault="00CB4A30" w:rsidP="00BC4F6B">
            <w:pPr>
              <w:jc w:val="distribute"/>
              <w:rPr>
                <w:noProof/>
                <w:sz w:val="21"/>
              </w:rPr>
            </w:pPr>
            <w:r w:rsidRPr="00792BDC">
              <w:rPr>
                <w:rFonts w:hint="eastAsia"/>
                <w:noProof/>
                <w:sz w:val="21"/>
              </w:rPr>
              <w:t>口座番号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A30" w:rsidRPr="00792BDC" w:rsidRDefault="00CB4A30" w:rsidP="00BC4F6B">
            <w:pPr>
              <w:rPr>
                <w:noProof/>
                <w:sz w:val="21"/>
              </w:rPr>
            </w:pPr>
          </w:p>
        </w:tc>
      </w:tr>
      <w:tr w:rsidR="00792BDC" w:rsidRPr="00792BDC" w:rsidTr="00BC4F6B">
        <w:trPr>
          <w:trHeight w:val="719"/>
        </w:trPr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30" w:rsidRPr="00792BDC" w:rsidRDefault="00CB4A30" w:rsidP="00BC4F6B">
            <w:pPr>
              <w:jc w:val="distribute"/>
              <w:rPr>
                <w:noProof/>
                <w:sz w:val="21"/>
              </w:rPr>
            </w:pPr>
            <w:r w:rsidRPr="00792BDC">
              <w:rPr>
                <w:rFonts w:hint="eastAsia"/>
                <w:noProof/>
                <w:sz w:val="21"/>
              </w:rPr>
              <w:t>フリガナ</w:t>
            </w:r>
          </w:p>
        </w:tc>
        <w:tc>
          <w:tcPr>
            <w:tcW w:w="6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A30" w:rsidRPr="00792BDC" w:rsidRDefault="00CB4A30" w:rsidP="00BC4F6B">
            <w:pPr>
              <w:rPr>
                <w:noProof/>
                <w:sz w:val="21"/>
              </w:rPr>
            </w:pPr>
          </w:p>
        </w:tc>
      </w:tr>
      <w:tr w:rsidR="00CB4A30" w:rsidRPr="00792BDC" w:rsidTr="00BC4F6B">
        <w:trPr>
          <w:trHeight w:val="719"/>
        </w:trPr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30" w:rsidRPr="00792BDC" w:rsidRDefault="00CB4A30" w:rsidP="00BC4F6B">
            <w:pPr>
              <w:jc w:val="distribute"/>
              <w:rPr>
                <w:noProof/>
                <w:sz w:val="21"/>
              </w:rPr>
            </w:pPr>
            <w:r w:rsidRPr="00792BDC">
              <w:rPr>
                <w:rFonts w:hint="eastAsia"/>
                <w:noProof/>
                <w:sz w:val="21"/>
              </w:rPr>
              <w:t>口座名義</w:t>
            </w:r>
          </w:p>
        </w:tc>
        <w:tc>
          <w:tcPr>
            <w:tcW w:w="6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A30" w:rsidRPr="00792BDC" w:rsidRDefault="00CB4A30" w:rsidP="00BC4F6B">
            <w:pPr>
              <w:rPr>
                <w:noProof/>
                <w:sz w:val="21"/>
              </w:rPr>
            </w:pPr>
          </w:p>
        </w:tc>
      </w:tr>
    </w:tbl>
    <w:p w:rsidR="00CB4A30" w:rsidRPr="00792BDC" w:rsidRDefault="00CB4A30" w:rsidP="00082D0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CB4A30" w:rsidRPr="00792BDC" w:rsidRDefault="00CB4A30" w:rsidP="00082D0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4126AF" w:rsidRPr="00792BDC" w:rsidRDefault="004126AF" w:rsidP="009C52AF">
      <w:pPr>
        <w:rPr>
          <w:rFonts w:asciiTheme="minorEastAsia" w:hAnsiTheme="minorEastAsia"/>
          <w:noProof/>
        </w:rPr>
      </w:pPr>
    </w:p>
    <w:sectPr w:rsidR="004126AF" w:rsidRPr="00792BDC" w:rsidSect="001F3F27">
      <w:footerReference w:type="default" r:id="rId8"/>
      <w:pgSz w:w="11905" w:h="16837" w:code="9"/>
      <w:pgMar w:top="1304" w:right="1418" w:bottom="1418" w:left="1701" w:header="720" w:footer="720" w:gutter="0"/>
      <w:cols w:space="720"/>
      <w:noEndnote/>
      <w:docGrid w:type="linesAndChars" w:linePitch="47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DC" w:rsidRDefault="00CA71DC" w:rsidP="00CA71DC">
      <w:r>
        <w:separator/>
      </w:r>
    </w:p>
  </w:endnote>
  <w:endnote w:type="continuationSeparator" w:id="0">
    <w:p w:rsidR="00CA71DC" w:rsidRDefault="00CA71DC" w:rsidP="00CA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96" w:rsidRPr="00CB46FD" w:rsidRDefault="00CB46FD" w:rsidP="00E53796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  <w:r w:rsidRPr="00CB46FD">
      <w:rPr>
        <w:rFonts w:ascii="Century" w:eastAsia="ＭＳ 明朝" w:hAnsi="ＭＳ 明朝" w:cs="ＭＳ 明朝"/>
        <w:color w:val="000000"/>
        <w:sz w:val="21"/>
        <w:szCs w:val="21"/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DC" w:rsidRDefault="00CA71DC" w:rsidP="00CA71DC">
      <w:r>
        <w:separator/>
      </w:r>
    </w:p>
  </w:footnote>
  <w:footnote w:type="continuationSeparator" w:id="0">
    <w:p w:rsidR="00CA71DC" w:rsidRDefault="00CA71DC" w:rsidP="00CA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2E61"/>
    <w:multiLevelType w:val="hybridMultilevel"/>
    <w:tmpl w:val="7DCC9744"/>
    <w:lvl w:ilvl="0" w:tplc="EBA01F8C">
      <w:start w:val="1"/>
      <w:numFmt w:val="decimal"/>
      <w:lvlText w:val="(%1)"/>
      <w:lvlJc w:val="left"/>
      <w:pPr>
        <w:ind w:left="767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" w15:restartNumberingAfterBreak="0">
    <w:nsid w:val="2B6A391E"/>
    <w:multiLevelType w:val="hybridMultilevel"/>
    <w:tmpl w:val="3BCC8906"/>
    <w:lvl w:ilvl="0" w:tplc="C1C2B034">
      <w:start w:val="1"/>
      <w:numFmt w:val="decimal"/>
      <w:lvlText w:val="(%1)"/>
      <w:lvlJc w:val="left"/>
      <w:pPr>
        <w:ind w:left="6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" w15:restartNumberingAfterBreak="0">
    <w:nsid w:val="308C3693"/>
    <w:multiLevelType w:val="hybridMultilevel"/>
    <w:tmpl w:val="F10E711C"/>
    <w:lvl w:ilvl="0" w:tplc="378EB9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285A"/>
    <w:multiLevelType w:val="hybridMultilevel"/>
    <w:tmpl w:val="5BC4C998"/>
    <w:lvl w:ilvl="0" w:tplc="4F920962">
      <w:start w:val="1"/>
      <w:numFmt w:val="decimal"/>
      <w:lvlText w:val="(%1)"/>
      <w:lvlJc w:val="left"/>
      <w:pPr>
        <w:ind w:left="767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" w15:restartNumberingAfterBreak="0">
    <w:nsid w:val="51045897"/>
    <w:multiLevelType w:val="hybridMultilevel"/>
    <w:tmpl w:val="A3767E8C"/>
    <w:lvl w:ilvl="0" w:tplc="4F920962">
      <w:start w:val="1"/>
      <w:numFmt w:val="decimal"/>
      <w:lvlText w:val="(%1)"/>
      <w:lvlJc w:val="left"/>
      <w:pPr>
        <w:ind w:left="809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721B527C"/>
    <w:multiLevelType w:val="hybridMultilevel"/>
    <w:tmpl w:val="6E704B86"/>
    <w:lvl w:ilvl="0" w:tplc="AEB4C81C">
      <w:start w:val="1"/>
      <w:numFmt w:val="decimal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76F735F4"/>
    <w:multiLevelType w:val="hybridMultilevel"/>
    <w:tmpl w:val="47D08E4C"/>
    <w:lvl w:ilvl="0" w:tplc="EBA01F8C">
      <w:start w:val="1"/>
      <w:numFmt w:val="decimal"/>
      <w:lvlText w:val="(%1)"/>
      <w:lvlJc w:val="left"/>
      <w:pPr>
        <w:ind w:left="767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3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72"/>
    <w:rsid w:val="000074BF"/>
    <w:rsid w:val="0003249A"/>
    <w:rsid w:val="00046E6D"/>
    <w:rsid w:val="00082D0F"/>
    <w:rsid w:val="000B4FD4"/>
    <w:rsid w:val="000D3F90"/>
    <w:rsid w:val="000E6795"/>
    <w:rsid w:val="00130A8A"/>
    <w:rsid w:val="00154BFE"/>
    <w:rsid w:val="001F3F27"/>
    <w:rsid w:val="00205F1F"/>
    <w:rsid w:val="002606CF"/>
    <w:rsid w:val="00260C6A"/>
    <w:rsid w:val="0029689D"/>
    <w:rsid w:val="002C1BEE"/>
    <w:rsid w:val="002E76DA"/>
    <w:rsid w:val="002F34B8"/>
    <w:rsid w:val="00322986"/>
    <w:rsid w:val="003466A9"/>
    <w:rsid w:val="00353D50"/>
    <w:rsid w:val="003657E8"/>
    <w:rsid w:val="00367220"/>
    <w:rsid w:val="00380360"/>
    <w:rsid w:val="00383DE7"/>
    <w:rsid w:val="003D4FCF"/>
    <w:rsid w:val="003F43B9"/>
    <w:rsid w:val="003F7F0C"/>
    <w:rsid w:val="004126AF"/>
    <w:rsid w:val="00445578"/>
    <w:rsid w:val="00460A1D"/>
    <w:rsid w:val="004D65AF"/>
    <w:rsid w:val="00501D62"/>
    <w:rsid w:val="0053620C"/>
    <w:rsid w:val="00577C27"/>
    <w:rsid w:val="005E0560"/>
    <w:rsid w:val="005F0B2B"/>
    <w:rsid w:val="005F27D6"/>
    <w:rsid w:val="00647371"/>
    <w:rsid w:val="00653F1A"/>
    <w:rsid w:val="006672B4"/>
    <w:rsid w:val="00676C2E"/>
    <w:rsid w:val="006A35B4"/>
    <w:rsid w:val="006C2678"/>
    <w:rsid w:val="00710C8B"/>
    <w:rsid w:val="00767BB8"/>
    <w:rsid w:val="00770711"/>
    <w:rsid w:val="007728F4"/>
    <w:rsid w:val="00792BDC"/>
    <w:rsid w:val="007A3E0E"/>
    <w:rsid w:val="0081333D"/>
    <w:rsid w:val="00816395"/>
    <w:rsid w:val="00841915"/>
    <w:rsid w:val="00872F23"/>
    <w:rsid w:val="00873906"/>
    <w:rsid w:val="00883ED6"/>
    <w:rsid w:val="008D2BDB"/>
    <w:rsid w:val="008F4A64"/>
    <w:rsid w:val="0090494C"/>
    <w:rsid w:val="00990DC3"/>
    <w:rsid w:val="009C52AF"/>
    <w:rsid w:val="00A245B7"/>
    <w:rsid w:val="00A30178"/>
    <w:rsid w:val="00A966CD"/>
    <w:rsid w:val="00AB24F0"/>
    <w:rsid w:val="00AD12AF"/>
    <w:rsid w:val="00B424B6"/>
    <w:rsid w:val="00BD4EB2"/>
    <w:rsid w:val="00C01F65"/>
    <w:rsid w:val="00C252EC"/>
    <w:rsid w:val="00C31471"/>
    <w:rsid w:val="00C71D25"/>
    <w:rsid w:val="00CA2FC3"/>
    <w:rsid w:val="00CA3BA8"/>
    <w:rsid w:val="00CA71DC"/>
    <w:rsid w:val="00CB46FD"/>
    <w:rsid w:val="00CB4A30"/>
    <w:rsid w:val="00CC258A"/>
    <w:rsid w:val="00CC7D61"/>
    <w:rsid w:val="00D17F08"/>
    <w:rsid w:val="00D217E0"/>
    <w:rsid w:val="00D34C3B"/>
    <w:rsid w:val="00D83B4F"/>
    <w:rsid w:val="00DA5BC2"/>
    <w:rsid w:val="00DC3572"/>
    <w:rsid w:val="00E53796"/>
    <w:rsid w:val="00E755FA"/>
    <w:rsid w:val="00F22A07"/>
    <w:rsid w:val="00F35ACD"/>
    <w:rsid w:val="00F665AB"/>
    <w:rsid w:val="00F9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2515D7F1-B9E1-4C5C-81DA-1BE9C21B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1DC"/>
  </w:style>
  <w:style w:type="paragraph" w:styleId="a5">
    <w:name w:val="footer"/>
    <w:basedOn w:val="a"/>
    <w:link w:val="a6"/>
    <w:uiPriority w:val="99"/>
    <w:unhideWhenUsed/>
    <w:rsid w:val="00CA7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1DC"/>
  </w:style>
  <w:style w:type="paragraph" w:styleId="a7">
    <w:name w:val="Balloon Text"/>
    <w:basedOn w:val="a"/>
    <w:link w:val="a8"/>
    <w:uiPriority w:val="99"/>
    <w:semiHidden/>
    <w:unhideWhenUsed/>
    <w:rsid w:val="00872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2F2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6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1F25-87DC-40A0-AB15-67FE43BE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田　行敏</dc:creator>
  <cp:lastModifiedBy>高野　好幸</cp:lastModifiedBy>
  <cp:revision>2</cp:revision>
  <cp:lastPrinted>2022-06-08T08:48:00Z</cp:lastPrinted>
  <dcterms:created xsi:type="dcterms:W3CDTF">2022-10-26T01:47:00Z</dcterms:created>
  <dcterms:modified xsi:type="dcterms:W3CDTF">2022-10-26T01:47:00Z</dcterms:modified>
</cp:coreProperties>
</file>